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9C" w:rsidRPr="00F132F3" w:rsidRDefault="00514D89">
      <w:pPr>
        <w:rPr>
          <w:b/>
        </w:rPr>
      </w:pPr>
      <w:r>
        <w:rPr>
          <w:b/>
        </w:rPr>
        <w:t>Проверочная работа</w:t>
      </w:r>
      <w:r w:rsidR="007D1729" w:rsidRPr="00F132F3">
        <w:rPr>
          <w:b/>
        </w:rPr>
        <w:t xml:space="preserve"> по теме «Работа над текстом и предложением»</w:t>
      </w:r>
      <w:r w:rsidR="003D617C">
        <w:rPr>
          <w:b/>
        </w:rPr>
        <w:t xml:space="preserve"> 2 класс</w:t>
      </w:r>
    </w:p>
    <w:p w:rsidR="007D1729" w:rsidRPr="00F132F3" w:rsidRDefault="007D1729">
      <w:pPr>
        <w:rPr>
          <w:i/>
        </w:rPr>
      </w:pPr>
      <w:r>
        <w:t>Ф.</w:t>
      </w:r>
      <w:r w:rsidRPr="00F132F3">
        <w:rPr>
          <w:i/>
        </w:rPr>
        <w:t>И__________________________________________________</w:t>
      </w:r>
    </w:p>
    <w:p w:rsidR="007D1729" w:rsidRPr="00F132F3" w:rsidRDefault="007D1729">
      <w:pPr>
        <w:rPr>
          <w:b/>
          <w:i/>
        </w:rPr>
      </w:pPr>
      <w:r w:rsidRPr="00F132F3">
        <w:rPr>
          <w:i/>
        </w:rPr>
        <w:t>1.</w:t>
      </w:r>
      <w:r w:rsidRPr="00F132F3">
        <w:rPr>
          <w:b/>
          <w:i/>
        </w:rPr>
        <w:t>Прочитайте текст,  озаглавьте его, запишите</w:t>
      </w:r>
      <w:r w:rsidR="00126384">
        <w:rPr>
          <w:b/>
          <w:i/>
        </w:rPr>
        <w:t xml:space="preserve"> полные</w:t>
      </w:r>
      <w:r w:rsidRPr="00F132F3">
        <w:rPr>
          <w:b/>
          <w:i/>
        </w:rPr>
        <w:t xml:space="preserve"> ответы на вопросы.</w:t>
      </w:r>
    </w:p>
    <w:p w:rsidR="007D1729" w:rsidRDefault="007D1729">
      <w:r>
        <w:t xml:space="preserve">     Ящерка сидела на камне и грелась на солнышке. Тихо подкрался щенок. Он прыгнул и схватил ящерку за хвост. Хвост остался в зубах у щенка.  А ящерка под камень спряталась.</w:t>
      </w:r>
    </w:p>
    <w:p w:rsidR="007D1729" w:rsidRDefault="007D1729">
      <w:r>
        <w:t xml:space="preserve"> -Где сидела ящерка? _______________________________________________________________</w:t>
      </w:r>
    </w:p>
    <w:p w:rsidR="007D1729" w:rsidRDefault="007D1729">
      <w:r>
        <w:t>-Что она делала на камне?_________________________________________________________</w:t>
      </w:r>
    </w:p>
    <w:p w:rsidR="007D1729" w:rsidRDefault="007D1729">
      <w:r>
        <w:t>-</w:t>
      </w:r>
      <w:r w:rsidR="00F72076">
        <w:t>Кто подкрался к ящерке?______________________________________________________________</w:t>
      </w:r>
    </w:p>
    <w:p w:rsidR="00F72076" w:rsidRDefault="00F72076">
      <w:r>
        <w:t>-Что щенок решил сделать?_____________________________________________________________</w:t>
      </w:r>
    </w:p>
    <w:p w:rsidR="00F72076" w:rsidRDefault="00F72076">
      <w:r>
        <w:t>____________________________________________________________________________________</w:t>
      </w:r>
    </w:p>
    <w:p w:rsidR="00F72076" w:rsidRDefault="00F72076">
      <w:r>
        <w:t>-Куда спряталась ящерка?______________________________________________________________</w:t>
      </w:r>
    </w:p>
    <w:p w:rsidR="00F72076" w:rsidRPr="00F132F3" w:rsidRDefault="00F72076">
      <w:pPr>
        <w:rPr>
          <w:b/>
        </w:rPr>
      </w:pPr>
      <w:r w:rsidRPr="00F132F3">
        <w:rPr>
          <w:b/>
        </w:rPr>
        <w:t>2.Расположите предложения в правильном порядке (используя цифры), чтобы получился текст.</w:t>
      </w:r>
    </w:p>
    <w:p w:rsidR="00F72076" w:rsidRDefault="00F72076">
      <w:r>
        <w:t xml:space="preserve">   (   )Там жила злая змея</w:t>
      </w:r>
      <w:proofErr w:type="gramStart"/>
      <w:r w:rsidR="00E97AF8">
        <w:t>.(</w:t>
      </w:r>
      <w:proofErr w:type="gramEnd"/>
      <w:r w:rsidR="00E97AF8">
        <w:t xml:space="preserve">   )По дороге он встретил лису</w:t>
      </w:r>
      <w:r>
        <w:t>. (  ) Лиса была сердита и голодна. (   )У кролика дрогнуло сердце.  (    )Он бросился к пещере. (    )Маленький кролик бежал домой.</w:t>
      </w:r>
    </w:p>
    <w:p w:rsidR="00F72076" w:rsidRPr="00F132F3" w:rsidRDefault="00F72076">
      <w:pPr>
        <w:rPr>
          <w:b/>
        </w:rPr>
      </w:pPr>
      <w:r w:rsidRPr="00F132F3">
        <w:rPr>
          <w:b/>
        </w:rPr>
        <w:t>3. Определи гра</w:t>
      </w:r>
      <w:r w:rsidR="0020454A" w:rsidRPr="00F132F3">
        <w:rPr>
          <w:b/>
        </w:rPr>
        <w:t>ницы предложений. Спиши, обозначая начало и конец предложений.</w:t>
      </w:r>
    </w:p>
    <w:p w:rsidR="0020454A" w:rsidRDefault="0020454A">
      <w:r>
        <w:t xml:space="preserve">  Лось </w:t>
      </w:r>
      <w:proofErr w:type="gramStart"/>
      <w:r>
        <w:t>живёт в лесу он ест</w:t>
      </w:r>
      <w:proofErr w:type="gramEnd"/>
      <w:r>
        <w:t xml:space="preserve"> ветки и траву ему нужна и соль мальчики Лёша и Юра идут в лес и кладут соль на пень лоси придут лизать соль они будут сильными и крепкими так ребята помогают животным.</w:t>
      </w:r>
    </w:p>
    <w:p w:rsidR="0020454A" w:rsidRDefault="0020454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32F3">
        <w:t>___________</w:t>
      </w:r>
    </w:p>
    <w:p w:rsidR="0020454A" w:rsidRPr="00F132F3" w:rsidRDefault="0020454A">
      <w:pPr>
        <w:rPr>
          <w:b/>
        </w:rPr>
      </w:pPr>
      <w:r>
        <w:t>4</w:t>
      </w:r>
      <w:r w:rsidRPr="00F132F3">
        <w:rPr>
          <w:b/>
        </w:rPr>
        <w:t>.Составь из слов предложения. Запиши текст.</w:t>
      </w:r>
    </w:p>
    <w:p w:rsidR="00877ABF" w:rsidRDefault="00F132F3">
      <w:r>
        <w:t xml:space="preserve">  </w:t>
      </w:r>
      <w:r w:rsidR="00877ABF">
        <w:t xml:space="preserve">  за,</w:t>
      </w:r>
      <w:r w:rsidR="003D617C">
        <w:t xml:space="preserve"> </w:t>
      </w:r>
      <w:r w:rsidR="00877ABF">
        <w:t>садом, журавля, за, осенью, мы, нашли</w:t>
      </w:r>
    </w:p>
    <w:p w:rsidR="00F132F3" w:rsidRDefault="00F132F3">
      <w:r>
        <w:t>____________________________________________________________________________________</w:t>
      </w:r>
    </w:p>
    <w:p w:rsidR="00877ABF" w:rsidRDefault="00877ABF" w:rsidP="00877ABF">
      <w:pPr>
        <w:tabs>
          <w:tab w:val="left" w:pos="3075"/>
        </w:tabs>
      </w:pPr>
      <w:r>
        <w:t xml:space="preserve">   крыло,</w:t>
      </w:r>
      <w:r w:rsidR="003D617C">
        <w:t xml:space="preserve"> </w:t>
      </w:r>
      <w:r>
        <w:t>у, сломано, него,</w:t>
      </w:r>
      <w:r w:rsidR="003D617C">
        <w:t xml:space="preserve"> б</w:t>
      </w:r>
      <w:r>
        <w:t>ыло</w:t>
      </w:r>
    </w:p>
    <w:p w:rsidR="00F132F3" w:rsidRDefault="00F132F3" w:rsidP="00877ABF">
      <w:pPr>
        <w:tabs>
          <w:tab w:val="left" w:pos="3075"/>
        </w:tabs>
      </w:pPr>
      <w:r>
        <w:t>___________________________________________________________________________________</w:t>
      </w:r>
    </w:p>
    <w:p w:rsidR="00877ABF" w:rsidRDefault="00877ABF" w:rsidP="00877ABF">
      <w:pPr>
        <w:tabs>
          <w:tab w:val="left" w:pos="3075"/>
        </w:tabs>
      </w:pPr>
      <w:r>
        <w:t xml:space="preserve">   и, ручным, стал, окреп, он, за, зиму</w:t>
      </w:r>
    </w:p>
    <w:p w:rsidR="00F132F3" w:rsidRDefault="00F132F3" w:rsidP="00877ABF">
      <w:pPr>
        <w:tabs>
          <w:tab w:val="left" w:pos="3075"/>
        </w:tabs>
      </w:pPr>
      <w:r>
        <w:t>____________________________________________________________________________________</w:t>
      </w:r>
    </w:p>
    <w:p w:rsidR="00877ABF" w:rsidRDefault="00F132F3" w:rsidP="00877ABF">
      <w:pPr>
        <w:tabs>
          <w:tab w:val="left" w:pos="3075"/>
        </w:tabs>
      </w:pPr>
      <w:r>
        <w:t xml:space="preserve">  </w:t>
      </w:r>
      <w:r w:rsidR="00877ABF">
        <w:t>его</w:t>
      </w:r>
      <w:proofErr w:type="gramStart"/>
      <w:r w:rsidR="00877ABF">
        <w:t xml:space="preserve"> ,</w:t>
      </w:r>
      <w:proofErr w:type="gramEnd"/>
      <w:r w:rsidR="00877ABF">
        <w:t xml:space="preserve"> </w:t>
      </w:r>
      <w:proofErr w:type="spellStart"/>
      <w:r w:rsidR="00877ABF">
        <w:t>Журкой</w:t>
      </w:r>
      <w:proofErr w:type="spellEnd"/>
      <w:r w:rsidR="00877ABF">
        <w:t>, назвали, мы</w:t>
      </w:r>
    </w:p>
    <w:p w:rsidR="00F132F3" w:rsidRDefault="00F132F3" w:rsidP="00877ABF">
      <w:pPr>
        <w:tabs>
          <w:tab w:val="left" w:pos="3075"/>
        </w:tabs>
      </w:pPr>
      <w:r>
        <w:t>_____________________________________________________________________________________-</w:t>
      </w:r>
    </w:p>
    <w:p w:rsidR="00877ABF" w:rsidRDefault="00877ABF" w:rsidP="00877ABF">
      <w:pPr>
        <w:tabs>
          <w:tab w:val="left" w:pos="3075"/>
        </w:tabs>
      </w:pPr>
    </w:p>
    <w:p w:rsidR="00877ABF" w:rsidRDefault="00877ABF" w:rsidP="00877ABF">
      <w:pPr>
        <w:tabs>
          <w:tab w:val="left" w:pos="3075"/>
        </w:tabs>
      </w:pPr>
      <w:r>
        <w:t xml:space="preserve">  </w:t>
      </w:r>
    </w:p>
    <w:p w:rsidR="0020454A" w:rsidRDefault="0020454A"/>
    <w:p w:rsidR="007D1729" w:rsidRDefault="007D1729">
      <w:r>
        <w:t xml:space="preserve">  </w:t>
      </w:r>
    </w:p>
    <w:sectPr w:rsidR="007D1729" w:rsidSect="00837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1729"/>
    <w:rsid w:val="00023685"/>
    <w:rsid w:val="00026958"/>
    <w:rsid w:val="0003152B"/>
    <w:rsid w:val="000369B6"/>
    <w:rsid w:val="00042F1B"/>
    <w:rsid w:val="000525DF"/>
    <w:rsid w:val="00061E49"/>
    <w:rsid w:val="00066F36"/>
    <w:rsid w:val="0008509C"/>
    <w:rsid w:val="00086323"/>
    <w:rsid w:val="00090607"/>
    <w:rsid w:val="00092A89"/>
    <w:rsid w:val="00092B82"/>
    <w:rsid w:val="000931AC"/>
    <w:rsid w:val="000A1E0E"/>
    <w:rsid w:val="000C2BEA"/>
    <w:rsid w:val="000C37EF"/>
    <w:rsid w:val="000C38B4"/>
    <w:rsid w:val="000D3469"/>
    <w:rsid w:val="000D375D"/>
    <w:rsid w:val="000D3ABC"/>
    <w:rsid w:val="000F0CFD"/>
    <w:rsid w:val="000F2B80"/>
    <w:rsid w:val="000F3D73"/>
    <w:rsid w:val="00100094"/>
    <w:rsid w:val="001024A9"/>
    <w:rsid w:val="001025F4"/>
    <w:rsid w:val="00104A57"/>
    <w:rsid w:val="0012595B"/>
    <w:rsid w:val="00126384"/>
    <w:rsid w:val="00130F0D"/>
    <w:rsid w:val="001319D6"/>
    <w:rsid w:val="001371DD"/>
    <w:rsid w:val="00152623"/>
    <w:rsid w:val="00161C9F"/>
    <w:rsid w:val="00166C69"/>
    <w:rsid w:val="001744FE"/>
    <w:rsid w:val="001B7EB2"/>
    <w:rsid w:val="001C1CB0"/>
    <w:rsid w:val="001C31A5"/>
    <w:rsid w:val="001C671F"/>
    <w:rsid w:val="001C7305"/>
    <w:rsid w:val="001E133D"/>
    <w:rsid w:val="0020454A"/>
    <w:rsid w:val="00223F10"/>
    <w:rsid w:val="00225DA8"/>
    <w:rsid w:val="00266D36"/>
    <w:rsid w:val="00277CA1"/>
    <w:rsid w:val="00282909"/>
    <w:rsid w:val="00284E0A"/>
    <w:rsid w:val="0028576C"/>
    <w:rsid w:val="002859E4"/>
    <w:rsid w:val="00291F60"/>
    <w:rsid w:val="00295909"/>
    <w:rsid w:val="002B206B"/>
    <w:rsid w:val="002C1B41"/>
    <w:rsid w:val="002D1030"/>
    <w:rsid w:val="002D1859"/>
    <w:rsid w:val="002D6873"/>
    <w:rsid w:val="002E20EA"/>
    <w:rsid w:val="002E2BF2"/>
    <w:rsid w:val="002E7E82"/>
    <w:rsid w:val="00311332"/>
    <w:rsid w:val="0031624F"/>
    <w:rsid w:val="0032242E"/>
    <w:rsid w:val="00330D8C"/>
    <w:rsid w:val="00335147"/>
    <w:rsid w:val="00337824"/>
    <w:rsid w:val="00337E32"/>
    <w:rsid w:val="0035599F"/>
    <w:rsid w:val="0035700C"/>
    <w:rsid w:val="003662FF"/>
    <w:rsid w:val="00380A86"/>
    <w:rsid w:val="00395F1F"/>
    <w:rsid w:val="00397DB5"/>
    <w:rsid w:val="003C64EA"/>
    <w:rsid w:val="003C7F49"/>
    <w:rsid w:val="003D0347"/>
    <w:rsid w:val="003D617C"/>
    <w:rsid w:val="003F05BE"/>
    <w:rsid w:val="003F1422"/>
    <w:rsid w:val="003F6E00"/>
    <w:rsid w:val="004277BD"/>
    <w:rsid w:val="00430071"/>
    <w:rsid w:val="00445830"/>
    <w:rsid w:val="00457D0D"/>
    <w:rsid w:val="0049691C"/>
    <w:rsid w:val="004B02A9"/>
    <w:rsid w:val="004D462D"/>
    <w:rsid w:val="004D696A"/>
    <w:rsid w:val="004E4147"/>
    <w:rsid w:val="00507845"/>
    <w:rsid w:val="00514D89"/>
    <w:rsid w:val="0051756C"/>
    <w:rsid w:val="005178E0"/>
    <w:rsid w:val="00520C95"/>
    <w:rsid w:val="005267D4"/>
    <w:rsid w:val="005351BB"/>
    <w:rsid w:val="005370DD"/>
    <w:rsid w:val="00537B41"/>
    <w:rsid w:val="005450B4"/>
    <w:rsid w:val="005455C4"/>
    <w:rsid w:val="00557241"/>
    <w:rsid w:val="0056131A"/>
    <w:rsid w:val="00565711"/>
    <w:rsid w:val="005716E8"/>
    <w:rsid w:val="0058557B"/>
    <w:rsid w:val="005972B6"/>
    <w:rsid w:val="005C573B"/>
    <w:rsid w:val="005C5D7A"/>
    <w:rsid w:val="005D09C2"/>
    <w:rsid w:val="005F4D81"/>
    <w:rsid w:val="0061332E"/>
    <w:rsid w:val="00614F30"/>
    <w:rsid w:val="00615280"/>
    <w:rsid w:val="006307B0"/>
    <w:rsid w:val="00635AEC"/>
    <w:rsid w:val="00651059"/>
    <w:rsid w:val="00652E56"/>
    <w:rsid w:val="00667066"/>
    <w:rsid w:val="0068263E"/>
    <w:rsid w:val="00697D8A"/>
    <w:rsid w:val="006A1D5A"/>
    <w:rsid w:val="006B4C53"/>
    <w:rsid w:val="006C5EE6"/>
    <w:rsid w:val="006E0B2D"/>
    <w:rsid w:val="00706441"/>
    <w:rsid w:val="0071633A"/>
    <w:rsid w:val="0072040D"/>
    <w:rsid w:val="00720BE8"/>
    <w:rsid w:val="00733C2C"/>
    <w:rsid w:val="0073703F"/>
    <w:rsid w:val="0074090D"/>
    <w:rsid w:val="00752FAB"/>
    <w:rsid w:val="00754F4A"/>
    <w:rsid w:val="007737AE"/>
    <w:rsid w:val="00784D57"/>
    <w:rsid w:val="00796E29"/>
    <w:rsid w:val="007A19AA"/>
    <w:rsid w:val="007A4095"/>
    <w:rsid w:val="007D1729"/>
    <w:rsid w:val="007D2849"/>
    <w:rsid w:val="007D5B73"/>
    <w:rsid w:val="007E1F78"/>
    <w:rsid w:val="007E2581"/>
    <w:rsid w:val="007E47B0"/>
    <w:rsid w:val="00805237"/>
    <w:rsid w:val="00827F1B"/>
    <w:rsid w:val="00830335"/>
    <w:rsid w:val="0083702E"/>
    <w:rsid w:val="00837C9C"/>
    <w:rsid w:val="00844C3D"/>
    <w:rsid w:val="00855898"/>
    <w:rsid w:val="00860528"/>
    <w:rsid w:val="00864C16"/>
    <w:rsid w:val="00877ABF"/>
    <w:rsid w:val="00890098"/>
    <w:rsid w:val="00891E71"/>
    <w:rsid w:val="00897CC4"/>
    <w:rsid w:val="008A1195"/>
    <w:rsid w:val="008B306D"/>
    <w:rsid w:val="008B7FC6"/>
    <w:rsid w:val="008C2224"/>
    <w:rsid w:val="008C5351"/>
    <w:rsid w:val="008D0D2E"/>
    <w:rsid w:val="008D1DAA"/>
    <w:rsid w:val="008D5C81"/>
    <w:rsid w:val="008E09FA"/>
    <w:rsid w:val="008E1F5F"/>
    <w:rsid w:val="008E7925"/>
    <w:rsid w:val="008F12AB"/>
    <w:rsid w:val="00906787"/>
    <w:rsid w:val="009315B3"/>
    <w:rsid w:val="00933403"/>
    <w:rsid w:val="00936182"/>
    <w:rsid w:val="00942B1A"/>
    <w:rsid w:val="00942CC0"/>
    <w:rsid w:val="00957E81"/>
    <w:rsid w:val="00960591"/>
    <w:rsid w:val="0097143C"/>
    <w:rsid w:val="00971D40"/>
    <w:rsid w:val="00975B0A"/>
    <w:rsid w:val="009A1FE8"/>
    <w:rsid w:val="009A25BF"/>
    <w:rsid w:val="009A2AF8"/>
    <w:rsid w:val="009B15F7"/>
    <w:rsid w:val="009B3187"/>
    <w:rsid w:val="009B67A1"/>
    <w:rsid w:val="009C17DA"/>
    <w:rsid w:val="009D3FF9"/>
    <w:rsid w:val="009E2E5D"/>
    <w:rsid w:val="009F4DE2"/>
    <w:rsid w:val="00A053A3"/>
    <w:rsid w:val="00A07E41"/>
    <w:rsid w:val="00A17ECD"/>
    <w:rsid w:val="00A234DB"/>
    <w:rsid w:val="00A3039D"/>
    <w:rsid w:val="00A345AE"/>
    <w:rsid w:val="00A417DD"/>
    <w:rsid w:val="00A428C6"/>
    <w:rsid w:val="00A4436E"/>
    <w:rsid w:val="00A44D9A"/>
    <w:rsid w:val="00A4556C"/>
    <w:rsid w:val="00A57AEF"/>
    <w:rsid w:val="00A714B0"/>
    <w:rsid w:val="00AA4A6C"/>
    <w:rsid w:val="00AB39DC"/>
    <w:rsid w:val="00AB44FC"/>
    <w:rsid w:val="00AD7018"/>
    <w:rsid w:val="00AD7619"/>
    <w:rsid w:val="00AE3D36"/>
    <w:rsid w:val="00AE75E5"/>
    <w:rsid w:val="00AF3B1C"/>
    <w:rsid w:val="00AF6E96"/>
    <w:rsid w:val="00B07E70"/>
    <w:rsid w:val="00B54348"/>
    <w:rsid w:val="00B6313D"/>
    <w:rsid w:val="00B638F7"/>
    <w:rsid w:val="00B64D9E"/>
    <w:rsid w:val="00B8228C"/>
    <w:rsid w:val="00BA6526"/>
    <w:rsid w:val="00BD3445"/>
    <w:rsid w:val="00BD47EB"/>
    <w:rsid w:val="00BE592B"/>
    <w:rsid w:val="00BF2B56"/>
    <w:rsid w:val="00BF34B8"/>
    <w:rsid w:val="00C034AE"/>
    <w:rsid w:val="00C05E7A"/>
    <w:rsid w:val="00C13EAA"/>
    <w:rsid w:val="00C1534D"/>
    <w:rsid w:val="00C15912"/>
    <w:rsid w:val="00C272EA"/>
    <w:rsid w:val="00C345C5"/>
    <w:rsid w:val="00C46BAA"/>
    <w:rsid w:val="00C5480C"/>
    <w:rsid w:val="00C76E91"/>
    <w:rsid w:val="00CA1E36"/>
    <w:rsid w:val="00CB67E9"/>
    <w:rsid w:val="00CD4CD3"/>
    <w:rsid w:val="00D20687"/>
    <w:rsid w:val="00D377D6"/>
    <w:rsid w:val="00D4107E"/>
    <w:rsid w:val="00D427AE"/>
    <w:rsid w:val="00D4547B"/>
    <w:rsid w:val="00D5345C"/>
    <w:rsid w:val="00D57284"/>
    <w:rsid w:val="00D73E31"/>
    <w:rsid w:val="00D77BA0"/>
    <w:rsid w:val="00D811C1"/>
    <w:rsid w:val="00D85C74"/>
    <w:rsid w:val="00D961EF"/>
    <w:rsid w:val="00DA52E0"/>
    <w:rsid w:val="00DA6869"/>
    <w:rsid w:val="00DB0DCE"/>
    <w:rsid w:val="00DC0197"/>
    <w:rsid w:val="00DC1B4A"/>
    <w:rsid w:val="00DC407F"/>
    <w:rsid w:val="00DE3CF5"/>
    <w:rsid w:val="00E009C5"/>
    <w:rsid w:val="00E07C68"/>
    <w:rsid w:val="00E110D2"/>
    <w:rsid w:val="00E13EBD"/>
    <w:rsid w:val="00E20D7B"/>
    <w:rsid w:val="00E33A7E"/>
    <w:rsid w:val="00E62559"/>
    <w:rsid w:val="00E72142"/>
    <w:rsid w:val="00E8149F"/>
    <w:rsid w:val="00E84B08"/>
    <w:rsid w:val="00E92F4F"/>
    <w:rsid w:val="00E97AF8"/>
    <w:rsid w:val="00EA1D7C"/>
    <w:rsid w:val="00EC01A8"/>
    <w:rsid w:val="00EC3D91"/>
    <w:rsid w:val="00EC50E5"/>
    <w:rsid w:val="00EE57FD"/>
    <w:rsid w:val="00EF2B4A"/>
    <w:rsid w:val="00F03908"/>
    <w:rsid w:val="00F132F3"/>
    <w:rsid w:val="00F1436B"/>
    <w:rsid w:val="00F2084D"/>
    <w:rsid w:val="00F25BA8"/>
    <w:rsid w:val="00F27421"/>
    <w:rsid w:val="00F3506C"/>
    <w:rsid w:val="00F533EC"/>
    <w:rsid w:val="00F57860"/>
    <w:rsid w:val="00F72076"/>
    <w:rsid w:val="00F90BDD"/>
    <w:rsid w:val="00F9350F"/>
    <w:rsid w:val="00F94C2E"/>
    <w:rsid w:val="00F96827"/>
    <w:rsid w:val="00FA26AE"/>
    <w:rsid w:val="00FA319D"/>
    <w:rsid w:val="00FA54B2"/>
    <w:rsid w:val="00FB6BDF"/>
    <w:rsid w:val="00FC2850"/>
    <w:rsid w:val="00FD49E2"/>
    <w:rsid w:val="00FE5B2D"/>
    <w:rsid w:val="00FF2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8895F-582D-407B-B628-AD1D4D0B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bars</dc:creator>
  <cp:lastModifiedBy>Крмп</cp:lastModifiedBy>
  <cp:revision>9</cp:revision>
  <dcterms:created xsi:type="dcterms:W3CDTF">2014-12-08T14:22:00Z</dcterms:created>
  <dcterms:modified xsi:type="dcterms:W3CDTF">2016-02-07T11:50:00Z</dcterms:modified>
</cp:coreProperties>
</file>